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化与策略 高级 Unit student guide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化与策略 高级 Unit stud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90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文化与策略 高级 Unit stud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